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AF25" w14:textId="77777777" w:rsidR="008E5F5E" w:rsidRPr="0001313D" w:rsidRDefault="008E5F5E" w:rsidP="008E5F5E">
      <w:pPr>
        <w:shd w:val="clear" w:color="auto" w:fill="FFFFFF"/>
        <w:tabs>
          <w:tab w:val="left" w:pos="4000"/>
        </w:tabs>
        <w:spacing w:line="278" w:lineRule="exact"/>
        <w:ind w:left="6663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1313D">
        <w:rPr>
          <w:rFonts w:ascii="Times New Roman" w:hAnsi="Times New Roman"/>
          <w:color w:val="000000"/>
          <w:spacing w:val="-7"/>
          <w:sz w:val="24"/>
          <w:szCs w:val="24"/>
        </w:rPr>
        <w:t xml:space="preserve">Приложение  </w:t>
      </w:r>
    </w:p>
    <w:p w14:paraId="1C64F79C" w14:textId="77777777" w:rsidR="008E5F5E" w:rsidRPr="0001313D" w:rsidRDefault="008E5F5E" w:rsidP="008E5F5E">
      <w:pPr>
        <w:shd w:val="clear" w:color="auto" w:fill="FFFFFF"/>
        <w:tabs>
          <w:tab w:val="left" w:pos="4000"/>
        </w:tabs>
        <w:spacing w:line="278" w:lineRule="exact"/>
        <w:ind w:left="666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1313D">
        <w:rPr>
          <w:rFonts w:ascii="Times New Roman" w:hAnsi="Times New Roman"/>
          <w:color w:val="000000"/>
          <w:spacing w:val="-6"/>
          <w:sz w:val="24"/>
          <w:szCs w:val="24"/>
        </w:rPr>
        <w:t xml:space="preserve">к решению Совета </w:t>
      </w:r>
    </w:p>
    <w:p w14:paraId="687BD4FD" w14:textId="77777777" w:rsidR="008E5F5E" w:rsidRPr="0001313D" w:rsidRDefault="008E5F5E" w:rsidP="008E5F5E">
      <w:pPr>
        <w:shd w:val="clear" w:color="auto" w:fill="FFFFFF"/>
        <w:spacing w:line="295" w:lineRule="exact"/>
        <w:ind w:left="6663" w:right="5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1313D">
        <w:rPr>
          <w:rFonts w:ascii="Times New Roman" w:hAnsi="Times New Roman"/>
          <w:color w:val="000000"/>
          <w:spacing w:val="-6"/>
          <w:sz w:val="24"/>
          <w:szCs w:val="24"/>
        </w:rPr>
        <w:t xml:space="preserve">народных депутатов </w:t>
      </w:r>
    </w:p>
    <w:p w14:paraId="71A6EC63" w14:textId="1DBFFC0A" w:rsidR="008E5F5E" w:rsidRPr="0001313D" w:rsidRDefault="008E5F5E" w:rsidP="008E5F5E">
      <w:pPr>
        <w:shd w:val="clear" w:color="auto" w:fill="FFFFFF"/>
        <w:spacing w:line="295" w:lineRule="exact"/>
        <w:ind w:left="6663" w:right="5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1313D">
        <w:rPr>
          <w:rFonts w:ascii="Times New Roman" w:hAnsi="Times New Roman"/>
          <w:color w:val="000000"/>
          <w:spacing w:val="-6"/>
          <w:sz w:val="24"/>
          <w:szCs w:val="24"/>
        </w:rPr>
        <w:t xml:space="preserve">от </w:t>
      </w:r>
      <w:r w:rsidR="00577118">
        <w:rPr>
          <w:rFonts w:ascii="Times New Roman" w:hAnsi="Times New Roman"/>
          <w:color w:val="000000"/>
          <w:spacing w:val="-6"/>
          <w:sz w:val="24"/>
          <w:szCs w:val="24"/>
        </w:rPr>
        <w:t>2</w:t>
      </w:r>
      <w:r w:rsidR="00F307CB">
        <w:rPr>
          <w:rFonts w:ascii="Times New Roman" w:hAnsi="Times New Roman"/>
          <w:color w:val="000000"/>
          <w:spacing w:val="-6"/>
          <w:sz w:val="24"/>
          <w:szCs w:val="24"/>
        </w:rPr>
        <w:t>9</w:t>
      </w:r>
      <w:r w:rsidR="00577118">
        <w:rPr>
          <w:rFonts w:ascii="Times New Roman" w:hAnsi="Times New Roman"/>
          <w:color w:val="000000"/>
          <w:spacing w:val="-6"/>
          <w:sz w:val="24"/>
          <w:szCs w:val="24"/>
        </w:rPr>
        <w:t>.09.2021</w:t>
      </w:r>
      <w:r w:rsidRPr="0001313D">
        <w:rPr>
          <w:rFonts w:ascii="Times New Roman" w:hAnsi="Times New Roman"/>
          <w:color w:val="000000"/>
          <w:spacing w:val="-6"/>
          <w:sz w:val="24"/>
          <w:szCs w:val="24"/>
        </w:rPr>
        <w:t xml:space="preserve"> № </w:t>
      </w:r>
      <w:r w:rsidR="00FD294E">
        <w:rPr>
          <w:rFonts w:ascii="Times New Roman" w:hAnsi="Times New Roman"/>
          <w:color w:val="000000"/>
          <w:spacing w:val="-6"/>
          <w:sz w:val="24"/>
          <w:szCs w:val="24"/>
        </w:rPr>
        <w:t>52/3</w:t>
      </w:r>
    </w:p>
    <w:p w14:paraId="2BC7832F" w14:textId="77777777" w:rsidR="008E5F5E" w:rsidRPr="0001313D" w:rsidRDefault="008E5F5E" w:rsidP="008E5F5E">
      <w:pPr>
        <w:rPr>
          <w:rFonts w:ascii="Times New Roman" w:hAnsi="Times New Roman"/>
        </w:rPr>
      </w:pPr>
    </w:p>
    <w:p w14:paraId="2000673C" w14:textId="77777777" w:rsidR="008E5F5E" w:rsidRPr="00060009" w:rsidRDefault="008E5F5E" w:rsidP="008E5F5E">
      <w:pPr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4A853560" w14:textId="77777777" w:rsidR="008E5F5E" w:rsidRPr="003C603D" w:rsidRDefault="008E5F5E" w:rsidP="008E5F5E">
      <w:pPr>
        <w:rPr>
          <w:rFonts w:ascii="Times New Roman" w:hAnsi="Times New Roman"/>
          <w:sz w:val="26"/>
          <w:szCs w:val="26"/>
        </w:rPr>
      </w:pPr>
      <w:r w:rsidRPr="003C60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14:paraId="735D6FC6" w14:textId="77777777" w:rsidR="008E5F5E" w:rsidRPr="003C603D" w:rsidRDefault="008E5F5E" w:rsidP="008E5F5E">
      <w:pPr>
        <w:jc w:val="center"/>
        <w:rPr>
          <w:rFonts w:ascii="Times New Roman" w:hAnsi="Times New Roman"/>
          <w:b/>
          <w:sz w:val="26"/>
          <w:szCs w:val="26"/>
        </w:rPr>
      </w:pPr>
      <w:r w:rsidRPr="003C603D">
        <w:rPr>
          <w:rFonts w:ascii="Times New Roman" w:hAnsi="Times New Roman"/>
          <w:b/>
          <w:sz w:val="26"/>
          <w:szCs w:val="26"/>
        </w:rPr>
        <w:t xml:space="preserve">ПРИМЕРНАЯ ФОРМА ДОГОВОРА </w:t>
      </w:r>
    </w:p>
    <w:p w14:paraId="6295FF35" w14:textId="2502F4BB" w:rsidR="008E5F5E" w:rsidRPr="003C603D" w:rsidRDefault="008E5F5E" w:rsidP="008E5F5E">
      <w:pPr>
        <w:jc w:val="center"/>
        <w:rPr>
          <w:rFonts w:ascii="Times New Roman" w:hAnsi="Times New Roman"/>
          <w:sz w:val="26"/>
          <w:szCs w:val="26"/>
        </w:rPr>
      </w:pPr>
      <w:r w:rsidRPr="003C603D">
        <w:rPr>
          <w:rFonts w:ascii="Times New Roman" w:hAnsi="Times New Roman"/>
          <w:sz w:val="26"/>
          <w:szCs w:val="26"/>
        </w:rPr>
        <w:t xml:space="preserve">на управление делами </w:t>
      </w:r>
      <w:r w:rsidR="00F307CB" w:rsidRPr="003C603D">
        <w:rPr>
          <w:rFonts w:ascii="Times New Roman" w:hAnsi="Times New Roman"/>
          <w:sz w:val="26"/>
          <w:szCs w:val="26"/>
        </w:rPr>
        <w:t>Завитинского районного Совета народных депутатов</w:t>
      </w:r>
    </w:p>
    <w:p w14:paraId="2F6C6CE5" w14:textId="179BA94C" w:rsidR="008E5F5E" w:rsidRPr="003C603D" w:rsidRDefault="008E5F5E" w:rsidP="008E5F5E">
      <w:pPr>
        <w:jc w:val="center"/>
        <w:rPr>
          <w:rFonts w:ascii="Times New Roman" w:hAnsi="Times New Roman"/>
          <w:sz w:val="26"/>
          <w:szCs w:val="26"/>
        </w:rPr>
      </w:pPr>
      <w:r w:rsidRPr="003C603D">
        <w:rPr>
          <w:rFonts w:ascii="Times New Roman" w:hAnsi="Times New Roman"/>
          <w:sz w:val="26"/>
          <w:szCs w:val="26"/>
        </w:rPr>
        <w:t>в процессе е</w:t>
      </w:r>
      <w:r w:rsidR="00F307CB" w:rsidRPr="003C603D">
        <w:rPr>
          <w:rFonts w:ascii="Times New Roman" w:hAnsi="Times New Roman"/>
          <w:sz w:val="26"/>
          <w:szCs w:val="26"/>
        </w:rPr>
        <w:t>го</w:t>
      </w:r>
      <w:r w:rsidRPr="003C603D">
        <w:rPr>
          <w:rFonts w:ascii="Times New Roman" w:hAnsi="Times New Roman"/>
          <w:sz w:val="26"/>
          <w:szCs w:val="26"/>
        </w:rPr>
        <w:t xml:space="preserve"> ликвидации с председателем ликвидационной комиссии </w:t>
      </w:r>
    </w:p>
    <w:p w14:paraId="56C01777" w14:textId="4814755D" w:rsidR="008E5F5E" w:rsidRPr="003C603D" w:rsidRDefault="00BE0492" w:rsidP="008E5F5E">
      <w:pPr>
        <w:jc w:val="center"/>
        <w:rPr>
          <w:rFonts w:ascii="Times New Roman" w:hAnsi="Times New Roman"/>
          <w:sz w:val="26"/>
          <w:szCs w:val="26"/>
        </w:rPr>
      </w:pPr>
      <w:r w:rsidRPr="003C603D">
        <w:rPr>
          <w:rFonts w:ascii="Times New Roman" w:hAnsi="Times New Roman"/>
          <w:sz w:val="26"/>
          <w:szCs w:val="26"/>
        </w:rPr>
        <w:t>Завитинского районного Совета народных депутатов</w:t>
      </w:r>
    </w:p>
    <w:p w14:paraId="53E75AE2" w14:textId="77777777" w:rsidR="00BE0492" w:rsidRPr="003C603D" w:rsidRDefault="00BE0492" w:rsidP="008E5F5E">
      <w:pPr>
        <w:jc w:val="center"/>
        <w:rPr>
          <w:rFonts w:ascii="Times New Roman" w:hAnsi="Times New Roman"/>
          <w:sz w:val="26"/>
          <w:szCs w:val="26"/>
        </w:rPr>
      </w:pPr>
    </w:p>
    <w:p w14:paraId="22511EE7" w14:textId="64BEAE7A" w:rsidR="008E5F5E" w:rsidRPr="003C603D" w:rsidRDefault="008E5F5E" w:rsidP="008E5F5E">
      <w:pPr>
        <w:jc w:val="both"/>
        <w:rPr>
          <w:rFonts w:ascii="Times New Roman" w:hAnsi="Times New Roman"/>
          <w:sz w:val="26"/>
          <w:szCs w:val="26"/>
        </w:rPr>
      </w:pPr>
      <w:r w:rsidRPr="003C603D">
        <w:rPr>
          <w:rFonts w:ascii="Times New Roman" w:hAnsi="Times New Roman"/>
          <w:sz w:val="26"/>
          <w:szCs w:val="26"/>
        </w:rPr>
        <w:t xml:space="preserve">«___» __________2021                                                                    </w:t>
      </w:r>
      <w:r w:rsidR="003C603D">
        <w:rPr>
          <w:rFonts w:ascii="Times New Roman" w:hAnsi="Times New Roman"/>
          <w:sz w:val="26"/>
          <w:szCs w:val="26"/>
        </w:rPr>
        <w:t xml:space="preserve">         </w:t>
      </w:r>
      <w:r w:rsidRPr="003C603D">
        <w:rPr>
          <w:rFonts w:ascii="Times New Roman" w:hAnsi="Times New Roman"/>
          <w:sz w:val="26"/>
          <w:szCs w:val="26"/>
        </w:rPr>
        <w:t xml:space="preserve">   г. Завитинск</w:t>
      </w:r>
    </w:p>
    <w:p w14:paraId="1D1B4243" w14:textId="77777777" w:rsidR="008E5F5E" w:rsidRPr="00060009" w:rsidRDefault="008E5F5E" w:rsidP="008E5F5E">
      <w:pPr>
        <w:jc w:val="center"/>
        <w:rPr>
          <w:rFonts w:ascii="Times New Roman" w:hAnsi="Times New Roman"/>
          <w:sz w:val="28"/>
          <w:szCs w:val="28"/>
        </w:rPr>
      </w:pPr>
    </w:p>
    <w:p w14:paraId="39C9BC9D" w14:textId="15A2C055" w:rsidR="008E5F5E" w:rsidRPr="0017574F" w:rsidRDefault="008E5F5E" w:rsidP="008E5F5E">
      <w:pPr>
        <w:jc w:val="both"/>
        <w:rPr>
          <w:rFonts w:ascii="Times New Roman" w:hAnsi="Times New Roman"/>
          <w:sz w:val="26"/>
          <w:szCs w:val="26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</w:t>
      </w:r>
      <w:r w:rsidR="00F307CB" w:rsidRPr="0017574F">
        <w:rPr>
          <w:rFonts w:ascii="Times New Roman" w:hAnsi="Times New Roman"/>
          <w:sz w:val="26"/>
          <w:szCs w:val="26"/>
        </w:rPr>
        <w:t>Завитинск</w:t>
      </w:r>
      <w:r w:rsidR="0017574F" w:rsidRPr="0017574F">
        <w:rPr>
          <w:rFonts w:ascii="Times New Roman" w:hAnsi="Times New Roman"/>
          <w:sz w:val="26"/>
          <w:szCs w:val="26"/>
        </w:rPr>
        <w:t>ий</w:t>
      </w:r>
      <w:r w:rsidR="00F307CB" w:rsidRPr="0017574F">
        <w:rPr>
          <w:rFonts w:ascii="Times New Roman" w:hAnsi="Times New Roman"/>
          <w:sz w:val="26"/>
          <w:szCs w:val="26"/>
        </w:rPr>
        <w:t xml:space="preserve"> районн</w:t>
      </w:r>
      <w:r w:rsidR="0017574F" w:rsidRPr="0017574F">
        <w:rPr>
          <w:rFonts w:ascii="Times New Roman" w:hAnsi="Times New Roman"/>
          <w:sz w:val="26"/>
          <w:szCs w:val="26"/>
        </w:rPr>
        <w:t>ый</w:t>
      </w:r>
      <w:r w:rsidR="00F307CB" w:rsidRPr="0017574F">
        <w:rPr>
          <w:rFonts w:ascii="Times New Roman" w:hAnsi="Times New Roman"/>
          <w:sz w:val="26"/>
          <w:szCs w:val="26"/>
        </w:rPr>
        <w:t xml:space="preserve"> Совет народных депутатов</w:t>
      </w:r>
      <w:r w:rsidRPr="0017574F">
        <w:rPr>
          <w:rFonts w:ascii="Times New Roman" w:hAnsi="Times New Roman"/>
          <w:sz w:val="26"/>
          <w:szCs w:val="26"/>
        </w:rPr>
        <w:t>, именуем</w:t>
      </w:r>
      <w:r w:rsidR="00F307CB" w:rsidRPr="0017574F">
        <w:rPr>
          <w:rFonts w:ascii="Times New Roman" w:hAnsi="Times New Roman"/>
          <w:sz w:val="26"/>
          <w:szCs w:val="26"/>
        </w:rPr>
        <w:t>ый</w:t>
      </w:r>
      <w:r w:rsidRPr="0017574F">
        <w:rPr>
          <w:rFonts w:ascii="Times New Roman" w:hAnsi="Times New Roman"/>
          <w:sz w:val="26"/>
          <w:szCs w:val="26"/>
        </w:rPr>
        <w:t xml:space="preserve"> в дальнейшем Заказчик, в лице _______________________________________, действующего на основании </w:t>
      </w:r>
      <w:r w:rsidR="0017574F" w:rsidRPr="0017574F">
        <w:rPr>
          <w:rFonts w:ascii="Times New Roman" w:hAnsi="Times New Roman"/>
          <w:sz w:val="26"/>
          <w:szCs w:val="26"/>
        </w:rPr>
        <w:t xml:space="preserve">решения Совета народных депутатов </w:t>
      </w:r>
      <w:bookmarkStart w:id="0" w:name="_Hlk84488393"/>
      <w:r w:rsidR="0017574F" w:rsidRPr="0017574F">
        <w:rPr>
          <w:rFonts w:ascii="Times New Roman" w:hAnsi="Times New Roman"/>
          <w:sz w:val="26"/>
          <w:szCs w:val="26"/>
        </w:rPr>
        <w:t>Завитинского муниципального округа</w:t>
      </w:r>
      <w:bookmarkEnd w:id="0"/>
      <w:r w:rsidR="0017574F" w:rsidRPr="0017574F">
        <w:rPr>
          <w:rFonts w:ascii="Times New Roman" w:hAnsi="Times New Roman"/>
          <w:sz w:val="26"/>
          <w:szCs w:val="26"/>
        </w:rPr>
        <w:t xml:space="preserve"> от 29.09.2021 № 47/3 «О ликвидации Завитинского районного Совета народных депутатов как юридического лица»,</w:t>
      </w:r>
      <w:r w:rsidRPr="0017574F">
        <w:rPr>
          <w:rFonts w:ascii="Times New Roman" w:hAnsi="Times New Roman"/>
          <w:sz w:val="26"/>
          <w:szCs w:val="26"/>
        </w:rPr>
        <w:t xml:space="preserve"> с одной стороны, и председатель ликвидационной комиссии </w:t>
      </w:r>
      <w:r w:rsidR="0017574F" w:rsidRPr="0017574F">
        <w:rPr>
          <w:rFonts w:ascii="Times New Roman" w:hAnsi="Times New Roman"/>
          <w:sz w:val="26"/>
          <w:szCs w:val="26"/>
        </w:rPr>
        <w:t>Завитинского районного Совета народных депутатов</w:t>
      </w:r>
      <w:r w:rsidRPr="0017574F">
        <w:rPr>
          <w:rFonts w:ascii="Times New Roman" w:hAnsi="Times New Roman"/>
          <w:sz w:val="26"/>
          <w:szCs w:val="26"/>
        </w:rPr>
        <w:t xml:space="preserve"> _______________________________________________, именуемый в дальнейшем Исполнитель, действующий на основании решения Совета народных депутатов Завитинского муниципального округа от ______________ № ____ «</w:t>
      </w:r>
      <w:r w:rsidR="0017574F" w:rsidRPr="0017574F">
        <w:rPr>
          <w:rFonts w:ascii="Times New Roman" w:hAnsi="Times New Roman"/>
          <w:sz w:val="26"/>
          <w:szCs w:val="26"/>
        </w:rPr>
        <w:t>О  заключении  договора  на у правление делами   Завитинского   районного  Совета  народных   депутатов   в   процессе   его ликвидации с председателем ликвидационной комиссии Завитинского районного Совета народных депутатов</w:t>
      </w:r>
      <w:r w:rsidRPr="0017574F">
        <w:rPr>
          <w:rFonts w:ascii="Times New Roman" w:hAnsi="Times New Roman"/>
          <w:sz w:val="26"/>
          <w:szCs w:val="26"/>
        </w:rPr>
        <w:t>», с другой стороны, а вместе именуемые Стороны, заключили настоящий Договор о нижеследующем:</w:t>
      </w:r>
    </w:p>
    <w:p w14:paraId="6D74A5F9" w14:textId="77777777" w:rsidR="008E5F5E" w:rsidRPr="00060009" w:rsidRDefault="008E5F5E" w:rsidP="008E5F5E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060009">
        <w:rPr>
          <w:b/>
          <w:sz w:val="28"/>
          <w:szCs w:val="28"/>
        </w:rPr>
        <w:t>Предмет договора</w:t>
      </w:r>
    </w:p>
    <w:p w14:paraId="2F1027A9" w14:textId="2AC83105" w:rsidR="008E5F5E" w:rsidRPr="00060009" w:rsidRDefault="008E5F5E" w:rsidP="008E5F5E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Заказчик поручает, а Исполнитель обязуется с момента заключения Договора осуществлять управление делами </w:t>
      </w:r>
      <w:r w:rsidR="00784996" w:rsidRPr="0017574F">
        <w:rPr>
          <w:rFonts w:ascii="Times New Roman" w:hAnsi="Times New Roman"/>
          <w:sz w:val="26"/>
          <w:szCs w:val="26"/>
        </w:rPr>
        <w:t xml:space="preserve">Завитинского   районного  Совета  народных   депутатов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009">
        <w:rPr>
          <w:rFonts w:ascii="Times New Roman" w:hAnsi="Times New Roman"/>
          <w:sz w:val="28"/>
          <w:szCs w:val="28"/>
        </w:rPr>
        <w:t xml:space="preserve">(далее </w:t>
      </w:r>
      <w:r w:rsidR="00784996">
        <w:rPr>
          <w:rFonts w:ascii="Times New Roman" w:hAnsi="Times New Roman"/>
          <w:sz w:val="28"/>
          <w:szCs w:val="28"/>
        </w:rPr>
        <w:t>–</w:t>
      </w:r>
      <w:r w:rsidRPr="00060009">
        <w:rPr>
          <w:rFonts w:ascii="Times New Roman" w:hAnsi="Times New Roman"/>
          <w:sz w:val="28"/>
          <w:szCs w:val="28"/>
        </w:rPr>
        <w:t xml:space="preserve"> </w:t>
      </w:r>
      <w:r w:rsidR="00784996">
        <w:rPr>
          <w:rFonts w:ascii="Times New Roman" w:hAnsi="Times New Roman"/>
          <w:sz w:val="28"/>
          <w:szCs w:val="28"/>
        </w:rPr>
        <w:t>районный Совет</w:t>
      </w:r>
      <w:r w:rsidRPr="00060009">
        <w:rPr>
          <w:rFonts w:ascii="Times New Roman" w:hAnsi="Times New Roman"/>
          <w:sz w:val="28"/>
          <w:szCs w:val="28"/>
        </w:rPr>
        <w:t xml:space="preserve">), в процессе ликвидации </w:t>
      </w:r>
      <w:r w:rsidR="00784996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 xml:space="preserve"> в порядке и на условиях, предусмотренных Гражданским кодексом Российской Федерации, </w:t>
      </w:r>
      <w:r w:rsidR="009655AB" w:rsidRPr="0017574F">
        <w:rPr>
          <w:rFonts w:ascii="Times New Roman" w:hAnsi="Times New Roman"/>
          <w:sz w:val="26"/>
          <w:szCs w:val="26"/>
        </w:rPr>
        <w:t>решени</w:t>
      </w:r>
      <w:r w:rsidR="009655AB">
        <w:rPr>
          <w:rFonts w:ascii="Times New Roman" w:hAnsi="Times New Roman"/>
          <w:sz w:val="26"/>
          <w:szCs w:val="26"/>
        </w:rPr>
        <w:t>ем</w:t>
      </w:r>
      <w:r w:rsidR="009655AB" w:rsidRPr="0017574F">
        <w:rPr>
          <w:rFonts w:ascii="Times New Roman" w:hAnsi="Times New Roman"/>
          <w:sz w:val="26"/>
          <w:szCs w:val="26"/>
        </w:rPr>
        <w:t xml:space="preserve"> Совета народных депутатов Завитинского муниципального округа от 29.09.2021 № 47/3 «О ликвидации Завитинского районного Совета народных депутатов как юридического лица»</w:t>
      </w:r>
      <w:r w:rsidRPr="00060009">
        <w:rPr>
          <w:rFonts w:ascii="Times New Roman" w:hAnsi="Times New Roman"/>
          <w:sz w:val="28"/>
          <w:szCs w:val="28"/>
        </w:rPr>
        <w:t xml:space="preserve">», решением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Завитинского муниципального округа </w:t>
      </w:r>
      <w:r w:rsidRPr="00060009">
        <w:rPr>
          <w:rFonts w:ascii="Times New Roman" w:hAnsi="Times New Roman"/>
          <w:sz w:val="28"/>
          <w:szCs w:val="28"/>
        </w:rPr>
        <w:t>от ______</w:t>
      </w:r>
      <w:r>
        <w:rPr>
          <w:rFonts w:ascii="Times New Roman" w:hAnsi="Times New Roman"/>
          <w:sz w:val="28"/>
          <w:szCs w:val="28"/>
        </w:rPr>
        <w:t>№</w:t>
      </w:r>
      <w:r w:rsidRPr="00060009">
        <w:rPr>
          <w:rFonts w:ascii="Times New Roman" w:hAnsi="Times New Roman"/>
          <w:sz w:val="28"/>
          <w:szCs w:val="28"/>
        </w:rPr>
        <w:t xml:space="preserve"> _____ и настоящим Договором. </w:t>
      </w:r>
    </w:p>
    <w:p w14:paraId="19CE4EF2" w14:textId="77777777" w:rsidR="008E5F5E" w:rsidRPr="00060009" w:rsidRDefault="008E5F5E" w:rsidP="008E5F5E">
      <w:pPr>
        <w:ind w:left="60"/>
        <w:jc w:val="both"/>
        <w:rPr>
          <w:rFonts w:ascii="Times New Roman" w:hAnsi="Times New Roman"/>
          <w:sz w:val="28"/>
          <w:szCs w:val="28"/>
        </w:rPr>
      </w:pPr>
    </w:p>
    <w:p w14:paraId="1AB75782" w14:textId="77777777" w:rsidR="008E5F5E" w:rsidRPr="00060009" w:rsidRDefault="008E5F5E" w:rsidP="008E5F5E">
      <w:pPr>
        <w:jc w:val="center"/>
        <w:rPr>
          <w:rFonts w:ascii="Times New Roman" w:hAnsi="Times New Roman"/>
          <w:b/>
          <w:sz w:val="28"/>
          <w:szCs w:val="28"/>
        </w:rPr>
      </w:pPr>
      <w:r w:rsidRPr="00060009">
        <w:rPr>
          <w:rFonts w:ascii="Times New Roman" w:hAnsi="Times New Roman"/>
          <w:b/>
          <w:sz w:val="28"/>
          <w:szCs w:val="28"/>
        </w:rPr>
        <w:t>2. Права и обязанности Исполнителя</w:t>
      </w:r>
    </w:p>
    <w:p w14:paraId="06A4D58B" w14:textId="3EAD800D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1. Исполнитель осуществляет управление делами в процессе ликвидации </w:t>
      </w:r>
      <w:r w:rsidR="009655AB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>, организует эффективную и устойчивую работу ликвидационной комиссии, направленную на проведение процедуры ликвидации Учреждения.</w:t>
      </w:r>
    </w:p>
    <w:p w14:paraId="7CA0FBA0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2. Исполнитель в пределах своих полномочий вправе:</w:t>
      </w:r>
    </w:p>
    <w:p w14:paraId="46E229ED" w14:textId="4A87FFF9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2.1. Действовать без доверенности от имени </w:t>
      </w:r>
      <w:r w:rsidR="009655AB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>, представлять е</w:t>
      </w:r>
      <w:r w:rsidR="009655AB">
        <w:rPr>
          <w:rFonts w:ascii="Times New Roman" w:hAnsi="Times New Roman"/>
          <w:sz w:val="28"/>
          <w:szCs w:val="28"/>
        </w:rPr>
        <w:t>го</w:t>
      </w:r>
      <w:r w:rsidRPr="00060009">
        <w:rPr>
          <w:rFonts w:ascii="Times New Roman" w:hAnsi="Times New Roman"/>
          <w:sz w:val="28"/>
          <w:szCs w:val="28"/>
        </w:rPr>
        <w:t xml:space="preserve"> интересы на территории Российской Федерации.</w:t>
      </w:r>
    </w:p>
    <w:p w14:paraId="6D6F4C3A" w14:textId="2B406DE2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lastRenderedPageBreak/>
        <w:t xml:space="preserve">          2.2.2. Выдавать доверенности, совершать иные юридические действия, направленные на проведение ликвидационных мероприятий, завершение деятельности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>.</w:t>
      </w:r>
    </w:p>
    <w:p w14:paraId="61CC32D2" w14:textId="2E79E78D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2.3. Выступать от имени ликвидируемо</w:t>
      </w:r>
      <w:r w:rsidR="000F2849">
        <w:rPr>
          <w:rFonts w:ascii="Times New Roman" w:hAnsi="Times New Roman"/>
          <w:sz w:val="28"/>
          <w:szCs w:val="28"/>
        </w:rPr>
        <w:t>го</w:t>
      </w:r>
      <w:r w:rsidRPr="00060009">
        <w:rPr>
          <w:rFonts w:ascii="Times New Roman" w:hAnsi="Times New Roman"/>
          <w:sz w:val="28"/>
          <w:szCs w:val="28"/>
        </w:rPr>
        <w:t xml:space="preserve">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 xml:space="preserve"> в суде и иных органах.</w:t>
      </w:r>
    </w:p>
    <w:p w14:paraId="71C695E7" w14:textId="586EFF89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2.4. Распоряжаться имуществом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="000F2849" w:rsidRPr="00060009">
        <w:rPr>
          <w:rFonts w:ascii="Times New Roman" w:hAnsi="Times New Roman"/>
          <w:sz w:val="28"/>
          <w:szCs w:val="28"/>
        </w:rPr>
        <w:t xml:space="preserve"> </w:t>
      </w:r>
      <w:r w:rsidRPr="00060009">
        <w:rPr>
          <w:rFonts w:ascii="Times New Roman" w:hAnsi="Times New Roman"/>
          <w:sz w:val="28"/>
          <w:szCs w:val="28"/>
        </w:rPr>
        <w:t xml:space="preserve">в порядке и пределах, установленных законодательством. </w:t>
      </w:r>
    </w:p>
    <w:p w14:paraId="6A71A32B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2.6. Заключать договоры, в том числе трудовые, с членами ликвидационной комиссии, а также с привлеченными специалистами и организациями.</w:t>
      </w:r>
    </w:p>
    <w:p w14:paraId="248DAA53" w14:textId="0D58A33E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2.7. В пределах своей компетенции издавать, распоряжения и давать указания, обязательные для всех работников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>.</w:t>
      </w:r>
    </w:p>
    <w:p w14:paraId="69CBF5BC" w14:textId="4008B784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2.8. Осуществлять мероприятия по увольнению работников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="000F2849" w:rsidRPr="00060009">
        <w:rPr>
          <w:rFonts w:ascii="Times New Roman" w:hAnsi="Times New Roman"/>
          <w:sz w:val="28"/>
          <w:szCs w:val="28"/>
        </w:rPr>
        <w:t xml:space="preserve"> </w:t>
      </w:r>
      <w:r w:rsidRPr="00060009">
        <w:rPr>
          <w:rFonts w:ascii="Times New Roman" w:hAnsi="Times New Roman"/>
          <w:sz w:val="28"/>
          <w:szCs w:val="28"/>
        </w:rPr>
        <w:t>в установленном законодательством порядке.</w:t>
      </w:r>
    </w:p>
    <w:p w14:paraId="509F275B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2.9. Решать иные вопросы, отнесенные действующим законодательством, к компетенции руководителя ликвидационной комиссии.</w:t>
      </w:r>
    </w:p>
    <w:p w14:paraId="04B5A3C8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3. Исполнитель по настоящему Договору обязуется:</w:t>
      </w:r>
    </w:p>
    <w:p w14:paraId="4758DB57" w14:textId="09970F2F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3.1. Осуществить ликвидацию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 xml:space="preserve"> в порядке и в сроки, установленные законодательством Российской Федерации, иными правовыми актами, на условиях, предусмотренных настоящим Договором.</w:t>
      </w:r>
    </w:p>
    <w:p w14:paraId="36E36E79" w14:textId="203AE85C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3.2. Добросовестно и разумно управлять делами </w:t>
      </w:r>
      <w:r w:rsidR="000F2849">
        <w:rPr>
          <w:rFonts w:ascii="Times New Roman" w:hAnsi="Times New Roman"/>
          <w:sz w:val="28"/>
          <w:szCs w:val="28"/>
        </w:rPr>
        <w:t>районного Совета</w:t>
      </w:r>
      <w:r w:rsidRPr="00060009">
        <w:rPr>
          <w:rFonts w:ascii="Times New Roman" w:hAnsi="Times New Roman"/>
          <w:sz w:val="28"/>
          <w:szCs w:val="28"/>
        </w:rPr>
        <w:t>, осуществлять иные полномочия, отнесенные законодательством и настоящим Договором к компетенции руководителя ликвидационной комиссии.</w:t>
      </w:r>
    </w:p>
    <w:p w14:paraId="4E11F7F1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3.3. При исполнении своих обязанностей руководствоваться законодательством Российской Федерации, Амурской области, нормативными правовыми актами органов местного самоуправления и настоящим Договором.</w:t>
      </w:r>
    </w:p>
    <w:p w14:paraId="2261A62E" w14:textId="6BF53624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 2.3.4. Обеспечивать сохранность и содержание в надлежащем состоянии движимого и недвижимого имущества, закрепленного за </w:t>
      </w:r>
      <w:r w:rsidR="000F2849">
        <w:rPr>
          <w:rFonts w:ascii="Times New Roman" w:hAnsi="Times New Roman"/>
          <w:sz w:val="28"/>
          <w:szCs w:val="28"/>
        </w:rPr>
        <w:t>районным Советом</w:t>
      </w:r>
      <w:r w:rsidRPr="00060009">
        <w:rPr>
          <w:rFonts w:ascii="Times New Roman" w:hAnsi="Times New Roman"/>
          <w:sz w:val="28"/>
          <w:szCs w:val="28"/>
        </w:rPr>
        <w:t>.</w:t>
      </w:r>
    </w:p>
    <w:p w14:paraId="1730ED15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3.5. Не разглашать сведения, составляющие служебную тайну.</w:t>
      </w:r>
    </w:p>
    <w:p w14:paraId="7448C680" w14:textId="2F8D1B34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3.</w:t>
      </w:r>
      <w:r w:rsidR="00FD294E">
        <w:rPr>
          <w:rFonts w:ascii="Times New Roman" w:hAnsi="Times New Roman"/>
          <w:sz w:val="28"/>
          <w:szCs w:val="28"/>
        </w:rPr>
        <w:t>6</w:t>
      </w:r>
      <w:r w:rsidRPr="00060009">
        <w:rPr>
          <w:rFonts w:ascii="Times New Roman" w:hAnsi="Times New Roman"/>
          <w:sz w:val="28"/>
          <w:szCs w:val="28"/>
        </w:rPr>
        <w:t>. Представлять отчет о работе ликвидационной комиссии в сроки, установленные законодательством РФ.</w:t>
      </w:r>
    </w:p>
    <w:p w14:paraId="26F40D32" w14:textId="288EAC0F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2.3.</w:t>
      </w:r>
      <w:r w:rsidR="00FD294E">
        <w:rPr>
          <w:rFonts w:ascii="Times New Roman" w:hAnsi="Times New Roman"/>
          <w:sz w:val="28"/>
          <w:szCs w:val="28"/>
        </w:rPr>
        <w:t>7</w:t>
      </w:r>
      <w:r w:rsidRPr="00060009">
        <w:rPr>
          <w:rFonts w:ascii="Times New Roman" w:hAnsi="Times New Roman"/>
          <w:sz w:val="28"/>
          <w:szCs w:val="28"/>
        </w:rPr>
        <w:t>. При расторжении настоящего Договора осуществлять передачу дел вновь назначенному руководителю ликвидационной комиссии.</w:t>
      </w:r>
    </w:p>
    <w:p w14:paraId="7BAAF1D4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0C5AD5" w14:textId="77777777" w:rsidR="008E5F5E" w:rsidRPr="00060009" w:rsidRDefault="008E5F5E" w:rsidP="008E5F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60009">
        <w:rPr>
          <w:rFonts w:ascii="Times New Roman" w:hAnsi="Times New Roman"/>
          <w:b/>
          <w:sz w:val="28"/>
          <w:szCs w:val="28"/>
        </w:rPr>
        <w:t>3. Права и обязанности Заказчика:</w:t>
      </w:r>
    </w:p>
    <w:p w14:paraId="3D05914B" w14:textId="046B7513" w:rsidR="008E5F5E" w:rsidRPr="00060009" w:rsidRDefault="008E5F5E" w:rsidP="008E5F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1. Заказчик вправе:</w:t>
      </w:r>
    </w:p>
    <w:p w14:paraId="19A3C403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1.1. Требовать от Исполнителя исполнения им предусмотренных настоящим Договором обязанностей.</w:t>
      </w:r>
    </w:p>
    <w:p w14:paraId="3AA371CB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1.</w:t>
      </w:r>
      <w:r>
        <w:rPr>
          <w:rFonts w:ascii="Times New Roman" w:hAnsi="Times New Roman"/>
          <w:sz w:val="28"/>
          <w:szCs w:val="28"/>
        </w:rPr>
        <w:t>2</w:t>
      </w:r>
      <w:r w:rsidRPr="00060009">
        <w:rPr>
          <w:rFonts w:ascii="Times New Roman" w:hAnsi="Times New Roman"/>
          <w:sz w:val="28"/>
          <w:szCs w:val="28"/>
        </w:rPr>
        <w:t>. В случае необходимости запросить от Исполнителя подробный отчет о проделанной работе по осуществлению процедуры ликвидации.</w:t>
      </w:r>
    </w:p>
    <w:p w14:paraId="2B515642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1.</w:t>
      </w:r>
      <w:r>
        <w:rPr>
          <w:rFonts w:ascii="Times New Roman" w:hAnsi="Times New Roman"/>
          <w:sz w:val="28"/>
          <w:szCs w:val="28"/>
        </w:rPr>
        <w:t>3</w:t>
      </w:r>
      <w:r w:rsidRPr="00060009">
        <w:rPr>
          <w:rFonts w:ascii="Times New Roman" w:hAnsi="Times New Roman"/>
          <w:sz w:val="28"/>
          <w:szCs w:val="28"/>
        </w:rPr>
        <w:t>.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.</w:t>
      </w:r>
    </w:p>
    <w:p w14:paraId="6A66EFD3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lastRenderedPageBreak/>
        <w:t xml:space="preserve">          3.1.</w:t>
      </w:r>
      <w:r>
        <w:rPr>
          <w:rFonts w:ascii="Times New Roman" w:hAnsi="Times New Roman"/>
          <w:sz w:val="28"/>
          <w:szCs w:val="28"/>
        </w:rPr>
        <w:t>4</w:t>
      </w:r>
      <w:r w:rsidRPr="00060009">
        <w:rPr>
          <w:rFonts w:ascii="Times New Roman" w:hAnsi="Times New Roman"/>
          <w:sz w:val="28"/>
          <w:szCs w:val="28"/>
        </w:rPr>
        <w:t>. Совершать иные действия, определенные законодательством Российской Федерации, Амурской области и нормативными правовыми актами органов местного самоуправления.</w:t>
      </w:r>
    </w:p>
    <w:p w14:paraId="0A0B674B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2. Заказчик обязан:</w:t>
      </w:r>
    </w:p>
    <w:p w14:paraId="72866276" w14:textId="392AFC50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3.2.1. Оплатить услуги Исполнителя в порядке и сроки, установленные настоящим договором.</w:t>
      </w:r>
    </w:p>
    <w:p w14:paraId="287C4E3E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D2604A" w14:textId="77777777" w:rsidR="008E5F5E" w:rsidRPr="00060009" w:rsidRDefault="008E5F5E" w:rsidP="008E5F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>4. Порядок принятия оказанных услуг, результатов услуг</w:t>
      </w:r>
    </w:p>
    <w:p w14:paraId="78C4C076" w14:textId="77777777" w:rsidR="008E5F5E" w:rsidRPr="00A46180" w:rsidRDefault="008E5F5E" w:rsidP="008E5F5E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46180">
        <w:rPr>
          <w:rFonts w:ascii="Times New Roman" w:hAnsi="Times New Roman"/>
          <w:sz w:val="28"/>
          <w:szCs w:val="28"/>
        </w:rPr>
        <w:t xml:space="preserve">4.1. Факт оказания услуг и принятия их Заказчиком подтверждается </w:t>
      </w:r>
      <w:hyperlink r:id="rId6" w:history="1">
        <w:r w:rsidRPr="00A46180">
          <w:rPr>
            <w:rFonts w:ascii="Times New Roman" w:hAnsi="Times New Roman"/>
            <w:sz w:val="28"/>
            <w:szCs w:val="28"/>
          </w:rPr>
          <w:t>актом</w:t>
        </w:r>
      </w:hyperlink>
      <w:r w:rsidRPr="00A46180">
        <w:rPr>
          <w:rFonts w:ascii="Times New Roman" w:hAnsi="Times New Roman"/>
          <w:sz w:val="28"/>
          <w:szCs w:val="28"/>
        </w:rPr>
        <w:t xml:space="preserve"> </w:t>
      </w:r>
      <w:r w:rsidRPr="00A46180">
        <w:rPr>
          <w:rFonts w:ascii="Times New Roman" w:hAnsi="Times New Roman"/>
          <w:bCs/>
          <w:sz w:val="28"/>
          <w:szCs w:val="28"/>
        </w:rPr>
        <w:t>приема-сдачи выполненных работ</w:t>
      </w:r>
      <w:r w:rsidRPr="00A46180">
        <w:rPr>
          <w:rFonts w:ascii="Times New Roman" w:hAnsi="Times New Roman"/>
          <w:sz w:val="28"/>
          <w:szCs w:val="28"/>
        </w:rPr>
        <w:t>, составленным по форме, согласованной Сторонами в приложении  к Договору.</w:t>
      </w:r>
    </w:p>
    <w:p w14:paraId="2F1856F2" w14:textId="77777777" w:rsidR="008E5F5E" w:rsidRPr="00A46180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80">
        <w:rPr>
          <w:rFonts w:ascii="Times New Roman" w:hAnsi="Times New Roman" w:cs="Times New Roman"/>
          <w:sz w:val="28"/>
          <w:szCs w:val="28"/>
        </w:rPr>
        <w:t xml:space="preserve">Услуги считаются оказанными с момента подписания Сторонами </w:t>
      </w:r>
      <w:hyperlink r:id="rId7" w:history="1">
        <w:r w:rsidRPr="00A46180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A46180">
        <w:rPr>
          <w:rFonts w:ascii="Times New Roman" w:hAnsi="Times New Roman" w:cs="Times New Roman"/>
          <w:sz w:val="28"/>
          <w:szCs w:val="28"/>
        </w:rPr>
        <w:t xml:space="preserve"> </w:t>
      </w:r>
      <w:r w:rsidRPr="00A46180">
        <w:rPr>
          <w:rFonts w:ascii="Times New Roman" w:hAnsi="Times New Roman" w:cs="Times New Roman"/>
          <w:bCs/>
          <w:sz w:val="28"/>
          <w:szCs w:val="28"/>
        </w:rPr>
        <w:t>приема-сдачи выполненных работ</w:t>
      </w:r>
      <w:r w:rsidRPr="00A46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3BB15" w14:textId="05403453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4.2. </w:t>
      </w:r>
      <w:hyperlink r:id="rId8" w:history="1">
        <w:r w:rsidRPr="0006000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0F2849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 w:rsidRPr="00060009">
        <w:rPr>
          <w:rFonts w:ascii="Times New Roman" w:hAnsi="Times New Roman" w:cs="Times New Roman"/>
          <w:sz w:val="28"/>
          <w:szCs w:val="28"/>
        </w:rPr>
        <w:t>составляется Исполнителем и направляется в двух экземплярах на подписание Заказчику в срок не позднее 3-х рабочих дней с момента окончания срока оказания услуг.</w:t>
      </w:r>
    </w:p>
    <w:p w14:paraId="048CFF8E" w14:textId="12C8E291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Заказчик в срок не позднее 3-х рабочих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hyperlink r:id="rId9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 xml:space="preserve"> об оказании услуг </w:t>
      </w:r>
      <w:r w:rsidRPr="00060009">
        <w:rPr>
          <w:rFonts w:ascii="Times New Roman" w:hAnsi="Times New Roman" w:cs="Times New Roman"/>
          <w:sz w:val="28"/>
          <w:szCs w:val="28"/>
        </w:rPr>
        <w:t xml:space="preserve">обязан рассмотреть и подписать его и направить один подписанный экземпляр Исполнителю. В случае направления </w:t>
      </w:r>
      <w:hyperlink r:id="rId10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009">
        <w:rPr>
          <w:rFonts w:ascii="Times New Roman" w:hAnsi="Times New Roman" w:cs="Times New Roman"/>
          <w:sz w:val="28"/>
          <w:szCs w:val="28"/>
        </w:rPr>
        <w:t xml:space="preserve">по почте </w:t>
      </w:r>
      <w:hyperlink r:id="rId11" w:history="1">
        <w:r w:rsidRPr="0006000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считается полученным по истечении шести рабочих дней с даты направления акта.</w:t>
      </w:r>
    </w:p>
    <w:p w14:paraId="3034A5C8" w14:textId="221CCE03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При наличии недостатков Заказчик в срок, установленный для рассмотрения и подписания </w:t>
      </w:r>
      <w:hyperlink r:id="rId12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Pr="00060009">
        <w:rPr>
          <w:rFonts w:ascii="Times New Roman" w:hAnsi="Times New Roman" w:cs="Times New Roman"/>
          <w:sz w:val="28"/>
          <w:szCs w:val="28"/>
        </w:rPr>
        <w:t xml:space="preserve">, направляет Исполнителю </w:t>
      </w:r>
      <w:hyperlink r:id="rId13" w:history="1">
        <w:r w:rsidRPr="00060009">
          <w:rPr>
            <w:rFonts w:ascii="Times New Roman" w:hAnsi="Times New Roman" w:cs="Times New Roman"/>
            <w:sz w:val="28"/>
            <w:szCs w:val="28"/>
          </w:rPr>
          <w:t>требование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об устранении недостатков оказанных услуг.</w:t>
      </w:r>
    </w:p>
    <w:p w14:paraId="6EC8B029" w14:textId="75B40A01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 Исполнитель составляет повторный </w:t>
      </w:r>
      <w:hyperlink r:id="rId14" w:history="1">
        <w:r w:rsidRPr="00060009"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 w:rsidRPr="00060009">
        <w:rPr>
          <w:rFonts w:ascii="Times New Roman" w:hAnsi="Times New Roman" w:cs="Times New Roman"/>
          <w:sz w:val="28"/>
          <w:szCs w:val="28"/>
        </w:rPr>
        <w:t>, который подлежит рассмотрению и подписанию Заказчиком в порядке, установленном настоящим разделом.</w:t>
      </w:r>
    </w:p>
    <w:p w14:paraId="241B122D" w14:textId="27DD932C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4.3. В случае уклонения или немотивированного отказа Заказчика от подписания </w:t>
      </w:r>
      <w:hyperlink r:id="rId15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Pr="00060009">
        <w:rPr>
          <w:rFonts w:ascii="Times New Roman" w:hAnsi="Times New Roman" w:cs="Times New Roman"/>
          <w:sz w:val="28"/>
          <w:szCs w:val="28"/>
        </w:rPr>
        <w:t xml:space="preserve">Исполнитель по истечении 3-х рабочих дней, прошедших с момента окончания последнего дня срока, установленного для рассмотрения, подписания и направления Заказчиком </w:t>
      </w:r>
      <w:hyperlink r:id="rId16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Pr="00060009">
        <w:rPr>
          <w:rFonts w:ascii="Times New Roman" w:hAnsi="Times New Roman" w:cs="Times New Roman"/>
          <w:sz w:val="28"/>
          <w:szCs w:val="28"/>
        </w:rPr>
        <w:t xml:space="preserve">, вправе составить односторонний </w:t>
      </w:r>
      <w:hyperlink r:id="rId17" w:history="1">
        <w:r w:rsidRPr="00060009"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060009">
        <w:rPr>
          <w:rFonts w:ascii="Times New Roman" w:hAnsi="Times New Roman" w:cs="Times New Roman"/>
          <w:sz w:val="28"/>
          <w:szCs w:val="28"/>
        </w:rPr>
        <w:t>.</w:t>
      </w:r>
    </w:p>
    <w:p w14:paraId="3D9516CC" w14:textId="5FFE30CD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Услуги будут считаться оказанными Исполнителем и принятыми Заказчиком без претензий и замечаний и подлежат оплате на основании такого </w:t>
      </w:r>
      <w:hyperlink r:id="rId18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. Услуги считаются оказанными с момента составления одностороннего </w:t>
      </w:r>
      <w:hyperlink r:id="rId19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060009">
        <w:rPr>
          <w:rFonts w:ascii="Times New Roman" w:hAnsi="Times New Roman" w:cs="Times New Roman"/>
          <w:sz w:val="28"/>
          <w:szCs w:val="28"/>
        </w:rPr>
        <w:t>.</w:t>
      </w:r>
    </w:p>
    <w:p w14:paraId="1B9870C5" w14:textId="4D232020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Исполнитель в срок не позднее 3-х рабочих дней с момента составления одностороннего </w:t>
      </w:r>
      <w:hyperlink r:id="rId20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Pr="00060009">
        <w:rPr>
          <w:rFonts w:ascii="Times New Roman" w:hAnsi="Times New Roman" w:cs="Times New Roman"/>
          <w:sz w:val="28"/>
          <w:szCs w:val="28"/>
        </w:rPr>
        <w:t xml:space="preserve">обязан направить копию этого </w:t>
      </w:r>
      <w:hyperlink r:id="rId21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Заказчику.</w:t>
      </w:r>
    </w:p>
    <w:p w14:paraId="422AF52E" w14:textId="139F8BE1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4.4. Результаты оказания услуг передаются Заказчику по </w:t>
      </w:r>
      <w:hyperlink r:id="rId22" w:history="1">
        <w:r w:rsidRPr="00060009">
          <w:rPr>
            <w:rFonts w:ascii="Times New Roman" w:hAnsi="Times New Roman" w:cs="Times New Roman"/>
            <w:sz w:val="28"/>
            <w:szCs w:val="28"/>
          </w:rPr>
          <w:t>акту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4B0A" w:rsidRPr="00484B0A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>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Pr="00060009">
        <w:rPr>
          <w:rFonts w:ascii="Times New Roman" w:hAnsi="Times New Roman" w:cs="Times New Roman"/>
          <w:sz w:val="28"/>
          <w:szCs w:val="28"/>
        </w:rPr>
        <w:t>.</w:t>
      </w:r>
    </w:p>
    <w:p w14:paraId="050CC7B9" w14:textId="45A5D26E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4.5. Стороны согласовали форму </w:t>
      </w:r>
      <w:hyperlink r:id="rId23" w:history="1">
        <w:r w:rsidRPr="00060009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060009">
        <w:rPr>
          <w:rFonts w:ascii="Times New Roman" w:hAnsi="Times New Roman" w:cs="Times New Roman"/>
          <w:sz w:val="28"/>
          <w:szCs w:val="28"/>
        </w:rPr>
        <w:t xml:space="preserve"> </w:t>
      </w:r>
      <w:r w:rsidR="00484B0A">
        <w:rPr>
          <w:rFonts w:ascii="Times New Roman" w:hAnsi="Times New Roman" w:cs="Times New Roman"/>
          <w:sz w:val="28"/>
          <w:szCs w:val="28"/>
        </w:rPr>
        <w:t xml:space="preserve">об оказании услуг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Pr="00060009">
        <w:rPr>
          <w:rFonts w:ascii="Times New Roman" w:hAnsi="Times New Roman" w:cs="Times New Roman"/>
          <w:sz w:val="28"/>
          <w:szCs w:val="28"/>
        </w:rPr>
        <w:t>(приложение  к Договору).</w:t>
      </w:r>
    </w:p>
    <w:p w14:paraId="5656A7CC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7021AA" w14:textId="77777777" w:rsidR="008E5F5E" w:rsidRPr="00060009" w:rsidRDefault="008E5F5E" w:rsidP="008E5F5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60009">
        <w:rPr>
          <w:rFonts w:ascii="Times New Roman" w:hAnsi="Times New Roman"/>
          <w:b/>
          <w:sz w:val="28"/>
          <w:szCs w:val="28"/>
        </w:rPr>
        <w:t>5. Оплата работы Исполнителя</w:t>
      </w:r>
    </w:p>
    <w:p w14:paraId="49C84775" w14:textId="1D1F20D2" w:rsidR="008E5F5E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Оплата за оказанные услуги </w:t>
      </w:r>
      <w:r w:rsidRPr="00060009">
        <w:rPr>
          <w:rFonts w:ascii="Times New Roman" w:hAnsi="Times New Roman" w:cs="Times New Roman"/>
          <w:sz w:val="28"/>
          <w:szCs w:val="28"/>
        </w:rPr>
        <w:t>составляет ________________</w:t>
      </w:r>
      <w:r w:rsidR="00FD294E">
        <w:rPr>
          <w:rFonts w:ascii="Times New Roman" w:hAnsi="Times New Roman" w:cs="Times New Roman"/>
          <w:sz w:val="28"/>
          <w:szCs w:val="28"/>
        </w:rPr>
        <w:t>__</w:t>
      </w:r>
      <w:r w:rsidRPr="00060009">
        <w:rPr>
          <w:rFonts w:ascii="Times New Roman" w:hAnsi="Times New Roman" w:cs="Times New Roman"/>
          <w:sz w:val="28"/>
          <w:szCs w:val="28"/>
        </w:rPr>
        <w:t xml:space="preserve">_____( ______) </w:t>
      </w:r>
      <w:r w:rsidR="00FD294E">
        <w:rPr>
          <w:rFonts w:ascii="Times New Roman" w:hAnsi="Times New Roman" w:cs="Times New Roman"/>
          <w:sz w:val="28"/>
          <w:szCs w:val="28"/>
        </w:rPr>
        <w:t xml:space="preserve"> </w:t>
      </w:r>
      <w:r w:rsidRPr="00060009">
        <w:rPr>
          <w:rFonts w:ascii="Times New Roman" w:hAnsi="Times New Roman" w:cs="Times New Roman"/>
          <w:sz w:val="28"/>
          <w:szCs w:val="28"/>
        </w:rPr>
        <w:t xml:space="preserve">рублей ____  копеек. </w:t>
      </w:r>
      <w:r>
        <w:rPr>
          <w:rFonts w:ascii="Times New Roman" w:hAnsi="Times New Roman" w:cs="Times New Roman"/>
          <w:sz w:val="28"/>
          <w:szCs w:val="28"/>
        </w:rPr>
        <w:t xml:space="preserve">Из указанной суммы Заказчик удерживает НДФЛ по ставке 13% и перечисляет его в бюджет в качестве налогового агента) сумма оплаченных услуг облагается страховыми взносами в соответствии с законодательством Российской Федерации. </w:t>
      </w:r>
    </w:p>
    <w:p w14:paraId="236A1F09" w14:textId="77777777" w:rsidR="008E5F5E" w:rsidRDefault="008E5F5E" w:rsidP="00BE0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5.2. Порядок оплаты.</w:t>
      </w:r>
    </w:p>
    <w:p w14:paraId="39355358" w14:textId="04DA5401" w:rsidR="008E5F5E" w:rsidRPr="00060009" w:rsidRDefault="008E5F5E" w:rsidP="008E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5.3. </w:t>
      </w:r>
      <w:r>
        <w:rPr>
          <w:rFonts w:ascii="Times New Roman" w:hAnsi="Times New Roman"/>
          <w:sz w:val="28"/>
          <w:szCs w:val="28"/>
        </w:rPr>
        <w:t xml:space="preserve">Заказчик оплачивает исполнителю оказанные и принятые Заказчиком услуги в течение 10 (десяти) дней с даты подписания Заказчиком акта </w:t>
      </w:r>
      <w:r w:rsidR="00BE0492">
        <w:rPr>
          <w:rFonts w:ascii="Times New Roman" w:hAnsi="Times New Roman"/>
          <w:sz w:val="28"/>
          <w:szCs w:val="28"/>
        </w:rPr>
        <w:t>об оказании услуг</w:t>
      </w:r>
      <w:r>
        <w:rPr>
          <w:rFonts w:ascii="Times New Roman" w:hAnsi="Times New Roman"/>
          <w:sz w:val="28"/>
          <w:szCs w:val="28"/>
        </w:rPr>
        <w:t xml:space="preserve"> выполненных работ путем перечисления денежных средств на расчетный счет Исполнителя по реквизитам, указанным в Договоре. Оплата по договору осуществляется в рублях Российской Федерации. В платёжном документе в качестве назначения платежа указывается, что осуществляется оплата  услуг по Договору, наименование, номер и дата Договора</w:t>
      </w:r>
    </w:p>
    <w:p w14:paraId="4DCB1DDA" w14:textId="77777777" w:rsidR="008E5F5E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5.4. Обязательство Заказчика по оплате услуг считается исполненным в момент поступления денежных средств на банковский счет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50798" w14:textId="77777777" w:rsidR="008E5F5E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410C10" w14:textId="77777777" w:rsidR="008E5F5E" w:rsidRPr="00060009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 xml:space="preserve">6. Срок оказания услуг </w:t>
      </w:r>
    </w:p>
    <w:p w14:paraId="4578A458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6.1. Срок начала оказания услуг – 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0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459857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6.2. Срок окончания оказания услуг – 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0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8F20950" w14:textId="77777777" w:rsidR="008E5F5E" w:rsidRPr="00060009" w:rsidRDefault="008E5F5E" w:rsidP="008E5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5C1563" w14:textId="77777777" w:rsidR="008E5F5E" w:rsidRPr="00060009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14:paraId="4FAD29D7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 xml:space="preserve">  За наруш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412B03C2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3BFD79" w14:textId="77777777" w:rsidR="008E5F5E" w:rsidRPr="00060009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14:paraId="5A77D62F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4260B100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8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1273245F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6FC0B" w14:textId="77777777" w:rsidR="008E5F5E" w:rsidRPr="00060009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14:paraId="4C40204A" w14:textId="3AE79420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060009">
        <w:rPr>
          <w:rFonts w:ascii="Times New Roman" w:hAnsi="Times New Roman"/>
          <w:sz w:val="28"/>
          <w:szCs w:val="28"/>
        </w:rPr>
        <w:t xml:space="preserve">          9.1. Настоящий Договор вступает в силу с даты его подписания уполномоченными представителями обеих Сторон, и действует до </w:t>
      </w:r>
      <w:r w:rsidR="00A55E66">
        <w:rPr>
          <w:rFonts w:ascii="Times New Roman" w:hAnsi="Times New Roman"/>
          <w:sz w:val="28"/>
          <w:szCs w:val="28"/>
        </w:rPr>
        <w:t>_________.</w:t>
      </w:r>
    </w:p>
    <w:p w14:paraId="53239F1B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9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14:paraId="189BC20D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9.3. Настоящий Договор может быть расторгнут досрочно по соглашению Сторон, а также по иным основаниям, предусмотренным действующим законодательством Российской Федерации.</w:t>
      </w:r>
    </w:p>
    <w:p w14:paraId="2A702E23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lastRenderedPageBreak/>
        <w:t>9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CA6BE25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9">
        <w:rPr>
          <w:rFonts w:ascii="Times New Roman" w:hAnsi="Times New Roman" w:cs="Times New Roman"/>
          <w:sz w:val="28"/>
          <w:szCs w:val="28"/>
        </w:rPr>
        <w:t>9.5. Договор составлен в двух экземплярах, имеющих равную юридическую силу, по одному для каждой из Сторон.</w:t>
      </w:r>
    </w:p>
    <w:p w14:paraId="13D96B95" w14:textId="77777777" w:rsidR="008E5F5E" w:rsidRPr="00060009" w:rsidRDefault="008E5F5E" w:rsidP="008E5F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0FA50" w14:textId="77777777" w:rsidR="008E5F5E" w:rsidRPr="00060009" w:rsidRDefault="008E5F5E" w:rsidP="008E5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>10. РЕКВИЗИТЫ СТОРОН</w:t>
      </w:r>
    </w:p>
    <w:p w14:paraId="1B8F97F8" w14:textId="77777777" w:rsidR="008E5F5E" w:rsidRPr="00060009" w:rsidRDefault="008E5F5E" w:rsidP="008E5F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5D4D1" w14:textId="77777777" w:rsidR="008E5F5E" w:rsidRPr="00060009" w:rsidRDefault="008E5F5E" w:rsidP="008E5F5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009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</w:p>
    <w:p w14:paraId="368239F5" w14:textId="77777777" w:rsidR="008E5F5E" w:rsidRPr="00060009" w:rsidRDefault="008E5F5E" w:rsidP="008E5F5E">
      <w:pPr>
        <w:rPr>
          <w:rFonts w:ascii="Times New Roman" w:hAnsi="Times New Roman"/>
          <w:sz w:val="28"/>
          <w:szCs w:val="28"/>
        </w:rPr>
      </w:pPr>
    </w:p>
    <w:p w14:paraId="3CF6325D" w14:textId="77777777" w:rsidR="008E5F5E" w:rsidRPr="009D3AD7" w:rsidRDefault="008E5F5E" w:rsidP="008E5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D7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14:paraId="4BF6E2C4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 xml:space="preserve">Председатель ликвидационной комиссии </w:t>
      </w:r>
    </w:p>
    <w:p w14:paraId="59664FE5" w14:textId="3A3C9557" w:rsidR="008E5F5E" w:rsidRDefault="008E5F5E" w:rsidP="008E5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тинского район</w:t>
      </w:r>
      <w:r w:rsidR="00BE0492">
        <w:rPr>
          <w:rFonts w:ascii="Times New Roman" w:hAnsi="Times New Roman"/>
          <w:sz w:val="28"/>
          <w:szCs w:val="28"/>
        </w:rPr>
        <w:t xml:space="preserve">ного Совета </w:t>
      </w:r>
    </w:p>
    <w:p w14:paraId="413A0438" w14:textId="33F74213" w:rsidR="00BE0492" w:rsidRDefault="00A55E66" w:rsidP="008E5F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E0492">
        <w:rPr>
          <w:rFonts w:ascii="Times New Roman" w:hAnsi="Times New Roman"/>
          <w:sz w:val="28"/>
          <w:szCs w:val="28"/>
        </w:rPr>
        <w:t>ародных депутатов</w:t>
      </w:r>
    </w:p>
    <w:p w14:paraId="4513E41A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ФИО________________________________</w:t>
      </w:r>
    </w:p>
    <w:p w14:paraId="2722801B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паспорт серия _____________№_________</w:t>
      </w:r>
    </w:p>
    <w:p w14:paraId="71994A4C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выдан _______________________________</w:t>
      </w:r>
    </w:p>
    <w:p w14:paraId="20C4322F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дата выдачи «___» __________________г.</w:t>
      </w:r>
    </w:p>
    <w:p w14:paraId="21C5F032" w14:textId="77777777" w:rsidR="008E5F5E" w:rsidRPr="009D3AD7" w:rsidRDefault="008E5F5E" w:rsidP="008E5F5E">
      <w:pPr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адрес _________________________________</w:t>
      </w:r>
    </w:p>
    <w:p w14:paraId="419C6DB4" w14:textId="77777777" w:rsidR="008E5F5E" w:rsidRPr="009D3AD7" w:rsidRDefault="008E5F5E" w:rsidP="008E5F5E">
      <w:pPr>
        <w:jc w:val="both"/>
        <w:rPr>
          <w:rFonts w:ascii="Times New Roman" w:hAnsi="Times New Roman"/>
          <w:sz w:val="18"/>
          <w:szCs w:val="18"/>
        </w:rPr>
      </w:pPr>
      <w:r w:rsidRPr="009D3AD7">
        <w:rPr>
          <w:rFonts w:ascii="Times New Roman" w:hAnsi="Times New Roman"/>
          <w:sz w:val="18"/>
          <w:szCs w:val="18"/>
        </w:rPr>
        <w:t xml:space="preserve">                                         (место регистрации)</w:t>
      </w:r>
    </w:p>
    <w:p w14:paraId="29296D6E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дата рождения_________________________</w:t>
      </w:r>
    </w:p>
    <w:p w14:paraId="3557E30A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ИНН__________________________________</w:t>
      </w:r>
    </w:p>
    <w:p w14:paraId="07ADB474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СНИЛС______________________________</w:t>
      </w:r>
    </w:p>
    <w:p w14:paraId="2DF07400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Телефон_______________________________</w:t>
      </w:r>
    </w:p>
    <w:p w14:paraId="7C9EDDC4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Адрес электронной почты ______________</w:t>
      </w:r>
    </w:p>
    <w:p w14:paraId="75AEAA20" w14:textId="77777777" w:rsidR="008E5F5E" w:rsidRPr="009D3AD7" w:rsidRDefault="008E5F5E" w:rsidP="008E5F5E">
      <w:pPr>
        <w:jc w:val="both"/>
        <w:rPr>
          <w:rFonts w:ascii="Times New Roman" w:hAnsi="Times New Roman"/>
          <w:sz w:val="28"/>
          <w:szCs w:val="28"/>
        </w:rPr>
      </w:pPr>
      <w:r w:rsidRPr="009D3AD7">
        <w:rPr>
          <w:rFonts w:ascii="Times New Roman" w:hAnsi="Times New Roman"/>
          <w:sz w:val="28"/>
          <w:szCs w:val="28"/>
        </w:rPr>
        <w:t>Банковские реквизиты_________________</w:t>
      </w:r>
    </w:p>
    <w:p w14:paraId="48C18CA1" w14:textId="77777777" w:rsidR="008E5F5E" w:rsidRDefault="008E5F5E" w:rsidP="008E5F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CD1D5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6C4AADF2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08000764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04283F27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170B7B02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2E7ACC47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37FB7D63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4605FE47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6EF8D649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5B41AF52" w14:textId="77777777" w:rsidR="008E5F5E" w:rsidRPr="00060009" w:rsidRDefault="008E5F5E" w:rsidP="008E5F5E">
      <w:pPr>
        <w:jc w:val="both"/>
        <w:rPr>
          <w:rFonts w:ascii="Times New Roman" w:hAnsi="Times New Roman"/>
          <w:sz w:val="28"/>
          <w:szCs w:val="28"/>
        </w:rPr>
      </w:pPr>
    </w:p>
    <w:p w14:paraId="3C1441D4" w14:textId="77777777" w:rsidR="00BE0492" w:rsidRDefault="00BE0492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678A79" w14:textId="77777777" w:rsidR="00BE0492" w:rsidRDefault="00BE0492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410ACA" w14:textId="77777777" w:rsidR="00BE0492" w:rsidRDefault="00BE0492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102FFE" w14:textId="77777777" w:rsidR="00A37C1C" w:rsidRDefault="00A37C1C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A4048E" w14:textId="77777777" w:rsidR="00A37C1C" w:rsidRDefault="00A37C1C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097C5A1" w14:textId="77777777" w:rsidR="00A37C1C" w:rsidRDefault="00A37C1C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A430B4" w14:textId="77777777" w:rsidR="00A37C1C" w:rsidRDefault="00A37C1C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30E306" w14:textId="77777777" w:rsidR="00A37C1C" w:rsidRDefault="00A37C1C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4DC8C1" w14:textId="28ED2F00" w:rsidR="008E5F5E" w:rsidRPr="002B6975" w:rsidRDefault="00C95FF1" w:rsidP="008E5F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5F5E" w:rsidRPr="002B6975">
        <w:rPr>
          <w:rFonts w:ascii="Times New Roman" w:hAnsi="Times New Roman" w:cs="Times New Roman"/>
          <w:sz w:val="28"/>
          <w:szCs w:val="28"/>
        </w:rPr>
        <w:t>риложение</w:t>
      </w:r>
    </w:p>
    <w:p w14:paraId="2C1B9212" w14:textId="2ADA8820" w:rsidR="008E5F5E" w:rsidRPr="004A17A8" w:rsidRDefault="008E5F5E" w:rsidP="00BE04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B6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</w:t>
      </w:r>
      <w:r w:rsidRPr="004A17A8">
        <w:rPr>
          <w:rFonts w:ascii="Times New Roman" w:hAnsi="Times New Roman" w:cs="Times New Roman"/>
          <w:sz w:val="26"/>
          <w:szCs w:val="26"/>
        </w:rPr>
        <w:t xml:space="preserve">договору от </w:t>
      </w:r>
      <w:r w:rsidR="00577118" w:rsidRPr="004A17A8">
        <w:rPr>
          <w:rFonts w:ascii="Times New Roman" w:hAnsi="Times New Roman" w:cs="Times New Roman"/>
          <w:sz w:val="26"/>
          <w:szCs w:val="26"/>
        </w:rPr>
        <w:t>2</w:t>
      </w:r>
      <w:r w:rsidR="00BE0492" w:rsidRPr="004A17A8">
        <w:rPr>
          <w:rFonts w:ascii="Times New Roman" w:hAnsi="Times New Roman" w:cs="Times New Roman"/>
          <w:sz w:val="26"/>
          <w:szCs w:val="26"/>
        </w:rPr>
        <w:t>9</w:t>
      </w:r>
      <w:r w:rsidR="00577118" w:rsidRPr="004A17A8">
        <w:rPr>
          <w:rFonts w:ascii="Times New Roman" w:hAnsi="Times New Roman" w:cs="Times New Roman"/>
          <w:sz w:val="26"/>
          <w:szCs w:val="26"/>
        </w:rPr>
        <w:t>.09.</w:t>
      </w:r>
      <w:r w:rsidRPr="004A17A8">
        <w:rPr>
          <w:rFonts w:ascii="Times New Roman" w:hAnsi="Times New Roman" w:cs="Times New Roman"/>
          <w:sz w:val="26"/>
          <w:szCs w:val="26"/>
        </w:rPr>
        <w:t>2021</w:t>
      </w:r>
      <w:r w:rsidR="00577118" w:rsidRPr="004A17A8">
        <w:rPr>
          <w:rFonts w:ascii="Times New Roman" w:hAnsi="Times New Roman" w:cs="Times New Roman"/>
          <w:sz w:val="26"/>
          <w:szCs w:val="26"/>
        </w:rPr>
        <w:t xml:space="preserve"> № </w:t>
      </w:r>
      <w:r w:rsidR="00A37C1C">
        <w:rPr>
          <w:rFonts w:ascii="Times New Roman" w:hAnsi="Times New Roman" w:cs="Times New Roman"/>
          <w:sz w:val="26"/>
          <w:szCs w:val="26"/>
        </w:rPr>
        <w:t>52/3</w:t>
      </w:r>
      <w:bookmarkStart w:id="1" w:name="_GoBack"/>
      <w:bookmarkEnd w:id="1"/>
    </w:p>
    <w:p w14:paraId="7ACEFC6B" w14:textId="77777777" w:rsidR="00BE0492" w:rsidRPr="004A17A8" w:rsidRDefault="008E5F5E" w:rsidP="00BE0492">
      <w:pPr>
        <w:jc w:val="right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на управление делами </w:t>
      </w:r>
      <w:r w:rsidR="00BE0492" w:rsidRPr="004A17A8">
        <w:rPr>
          <w:rFonts w:ascii="Times New Roman" w:hAnsi="Times New Roman"/>
          <w:sz w:val="26"/>
          <w:szCs w:val="26"/>
        </w:rPr>
        <w:t>Завитинского районного Совета народных</w:t>
      </w:r>
    </w:p>
    <w:p w14:paraId="5F258778" w14:textId="77777777" w:rsidR="00BE0492" w:rsidRPr="004A17A8" w:rsidRDefault="00BE0492" w:rsidP="00BE0492">
      <w:pPr>
        <w:jc w:val="right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 xml:space="preserve"> депутатов в процессе его ликвидации с</w:t>
      </w:r>
    </w:p>
    <w:p w14:paraId="6CB64006" w14:textId="3DCAF2AE" w:rsidR="00BE0492" w:rsidRPr="004A17A8" w:rsidRDefault="00BE0492" w:rsidP="00BE0492">
      <w:pPr>
        <w:jc w:val="right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 xml:space="preserve"> председателем ликвидационной комиссии </w:t>
      </w:r>
    </w:p>
    <w:p w14:paraId="239CDF57" w14:textId="77777777" w:rsidR="00BE0492" w:rsidRPr="004A17A8" w:rsidRDefault="00BE0492" w:rsidP="00BE0492">
      <w:pPr>
        <w:jc w:val="right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 xml:space="preserve">Завитинского районного Совета </w:t>
      </w:r>
    </w:p>
    <w:p w14:paraId="26C31081" w14:textId="2DCCC48B" w:rsidR="00BE0492" w:rsidRPr="004A17A8" w:rsidRDefault="00BE0492" w:rsidP="00BE0492">
      <w:pPr>
        <w:jc w:val="right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>народных депутатов</w:t>
      </w:r>
    </w:p>
    <w:p w14:paraId="42980EF6" w14:textId="5784ED28" w:rsidR="008E5F5E" w:rsidRPr="004A17A8" w:rsidRDefault="008E5F5E" w:rsidP="00BE0492">
      <w:pPr>
        <w:jc w:val="right"/>
        <w:rPr>
          <w:rFonts w:ascii="Times New Roman" w:hAnsi="Times New Roman"/>
          <w:sz w:val="26"/>
          <w:szCs w:val="26"/>
        </w:rPr>
      </w:pPr>
    </w:p>
    <w:p w14:paraId="5E82C02B" w14:textId="77777777" w:rsidR="008E5F5E" w:rsidRPr="004A17A8" w:rsidRDefault="008E5F5E" w:rsidP="008E5F5E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4A17A8">
        <w:rPr>
          <w:rFonts w:ascii="Times New Roman" w:hAnsi="Times New Roman"/>
          <w:sz w:val="26"/>
          <w:szCs w:val="26"/>
        </w:rPr>
        <w:t>Акт</w:t>
      </w:r>
    </w:p>
    <w:p w14:paraId="5913126D" w14:textId="77777777" w:rsidR="008E5F5E" w:rsidRPr="004A17A8" w:rsidRDefault="008E5F5E" w:rsidP="008E5F5E">
      <w:pPr>
        <w:spacing w:line="240" w:lineRule="atLeast"/>
        <w:jc w:val="center"/>
        <w:rPr>
          <w:rFonts w:ascii="Times New Roman" w:hAnsi="Times New Roman"/>
          <w:bCs/>
          <w:sz w:val="26"/>
          <w:szCs w:val="26"/>
        </w:rPr>
      </w:pPr>
      <w:r w:rsidRPr="004A17A8">
        <w:rPr>
          <w:rFonts w:ascii="Times New Roman" w:hAnsi="Times New Roman"/>
          <w:bCs/>
          <w:sz w:val="26"/>
          <w:szCs w:val="26"/>
        </w:rPr>
        <w:t>приема-сдачи выполненных работ</w:t>
      </w:r>
    </w:p>
    <w:p w14:paraId="4BB6D383" w14:textId="77777777" w:rsidR="008E5F5E" w:rsidRPr="004A17A8" w:rsidRDefault="008E5F5E" w:rsidP="008E5F5E">
      <w:pPr>
        <w:spacing w:line="240" w:lineRule="atLeast"/>
        <w:jc w:val="center"/>
        <w:rPr>
          <w:rFonts w:ascii="Times New Roman" w:hAnsi="Times New Roman"/>
          <w:bCs/>
          <w:sz w:val="26"/>
          <w:szCs w:val="26"/>
        </w:rPr>
      </w:pPr>
    </w:p>
    <w:p w14:paraId="3FDD225B" w14:textId="77777777" w:rsidR="008E5F5E" w:rsidRPr="004A17A8" w:rsidRDefault="008E5F5E" w:rsidP="008E5F5E">
      <w:pPr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4A17A8">
        <w:rPr>
          <w:rFonts w:ascii="Times New Roman" w:hAnsi="Times New Roman"/>
          <w:bCs/>
          <w:sz w:val="26"/>
          <w:szCs w:val="26"/>
        </w:rPr>
        <w:t xml:space="preserve">г.Завитинск     </w:t>
      </w:r>
      <w:r w:rsidRPr="004A17A8">
        <w:rPr>
          <w:rFonts w:ascii="Times New Roman" w:hAnsi="Times New Roman"/>
          <w:bCs/>
          <w:sz w:val="26"/>
          <w:szCs w:val="26"/>
        </w:rPr>
        <w:tab/>
      </w:r>
      <w:r w:rsidRPr="004A17A8">
        <w:rPr>
          <w:rFonts w:ascii="Times New Roman" w:hAnsi="Times New Roman"/>
          <w:bCs/>
          <w:sz w:val="26"/>
          <w:szCs w:val="26"/>
        </w:rPr>
        <w:tab/>
      </w:r>
      <w:r w:rsidRPr="004A17A8">
        <w:rPr>
          <w:rFonts w:ascii="Times New Roman" w:hAnsi="Times New Roman"/>
          <w:bCs/>
          <w:sz w:val="26"/>
          <w:szCs w:val="26"/>
        </w:rPr>
        <w:tab/>
      </w:r>
      <w:r w:rsidRPr="004A17A8">
        <w:rPr>
          <w:rFonts w:ascii="Times New Roman" w:hAnsi="Times New Roman"/>
          <w:bCs/>
          <w:sz w:val="26"/>
          <w:szCs w:val="26"/>
        </w:rPr>
        <w:tab/>
      </w:r>
      <w:r w:rsidRPr="004A17A8">
        <w:rPr>
          <w:rFonts w:ascii="Times New Roman" w:hAnsi="Times New Roman"/>
          <w:bCs/>
          <w:sz w:val="26"/>
          <w:szCs w:val="26"/>
        </w:rPr>
        <w:tab/>
      </w:r>
      <w:r w:rsidRPr="004A17A8">
        <w:rPr>
          <w:rFonts w:ascii="Times New Roman" w:hAnsi="Times New Roman"/>
          <w:bCs/>
          <w:sz w:val="26"/>
          <w:szCs w:val="26"/>
        </w:rPr>
        <w:tab/>
        <w:t xml:space="preserve">         </w:t>
      </w:r>
      <w:r w:rsidRPr="004A17A8">
        <w:rPr>
          <w:rFonts w:ascii="Times New Roman" w:hAnsi="Times New Roman"/>
          <w:color w:val="000000"/>
          <w:sz w:val="26"/>
          <w:szCs w:val="26"/>
        </w:rPr>
        <w:t>«____» _________ 2021 г.</w:t>
      </w:r>
    </w:p>
    <w:p w14:paraId="217BC7C4" w14:textId="77777777" w:rsidR="008E5F5E" w:rsidRPr="004A17A8" w:rsidRDefault="008E5F5E" w:rsidP="008E5F5E">
      <w:pPr>
        <w:spacing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4AB615A" w14:textId="53EAAD3F" w:rsidR="008E5F5E" w:rsidRPr="004A17A8" w:rsidRDefault="004A17A8" w:rsidP="00BE04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E0492" w:rsidRPr="004A17A8">
        <w:rPr>
          <w:rFonts w:ascii="Times New Roman" w:hAnsi="Times New Roman"/>
          <w:sz w:val="24"/>
          <w:szCs w:val="24"/>
        </w:rPr>
        <w:t>Завитинский районный Совет народных  депутатов</w:t>
      </w:r>
      <w:r w:rsidR="008E5F5E" w:rsidRPr="004A17A8">
        <w:rPr>
          <w:rFonts w:ascii="Times New Roman" w:hAnsi="Times New Roman"/>
          <w:sz w:val="24"/>
          <w:szCs w:val="24"/>
        </w:rPr>
        <w:t>, именуем</w:t>
      </w:r>
      <w:r w:rsidR="00BE0492" w:rsidRPr="004A17A8">
        <w:rPr>
          <w:rFonts w:ascii="Times New Roman" w:hAnsi="Times New Roman"/>
          <w:sz w:val="24"/>
          <w:szCs w:val="24"/>
        </w:rPr>
        <w:t>ый</w:t>
      </w:r>
      <w:r w:rsidR="008E5F5E" w:rsidRPr="004A17A8">
        <w:rPr>
          <w:rFonts w:ascii="Times New Roman" w:hAnsi="Times New Roman"/>
          <w:sz w:val="24"/>
          <w:szCs w:val="24"/>
        </w:rPr>
        <w:t xml:space="preserve"> в дальнейшем Заказчик, в лице______________________________________________, действующего на основании  </w:t>
      </w:r>
      <w:r w:rsidRPr="004A17A8">
        <w:rPr>
          <w:rFonts w:ascii="Times New Roman" w:hAnsi="Times New Roman"/>
          <w:sz w:val="24"/>
          <w:szCs w:val="24"/>
        </w:rPr>
        <w:t>решения Совета народных депутатов Завитинского муниципального округа от 29.09.2021 № 47/3 «О ликвидации Завитинского районного Совета народных депутатов как юридического лица», с одной стороны, и председатель ликвидационной комиссии Завитинского районного Совета народных депутатов _______________________________________________, именуемый в дальнейшем Исполнитель, действующий на основании решения Совета народных депутатов Завитинского муниципального округа от ______________ № ____</w:t>
      </w:r>
      <w:r w:rsidR="008E5F5E" w:rsidRPr="004A17A8">
        <w:rPr>
          <w:rFonts w:ascii="Times New Roman" w:hAnsi="Times New Roman"/>
          <w:sz w:val="24"/>
          <w:szCs w:val="24"/>
        </w:rPr>
        <w:t>, с другой стороны, составили настоящий акт о нижеследующем:</w:t>
      </w:r>
    </w:p>
    <w:p w14:paraId="0AD6D523" w14:textId="7D60E722" w:rsidR="008E5F5E" w:rsidRPr="004A17A8" w:rsidRDefault="008E5F5E" w:rsidP="008E5F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A8">
        <w:rPr>
          <w:rFonts w:ascii="Times New Roman" w:hAnsi="Times New Roman"/>
          <w:sz w:val="24"/>
          <w:szCs w:val="24"/>
        </w:rPr>
        <w:t xml:space="preserve">  1. Работа выполнена в соответствии с договором на управление делами </w:t>
      </w:r>
      <w:r w:rsidR="004A17A8">
        <w:rPr>
          <w:rFonts w:ascii="Times New Roman" w:hAnsi="Times New Roman"/>
          <w:sz w:val="24"/>
          <w:szCs w:val="24"/>
        </w:rPr>
        <w:t>районного Совета</w:t>
      </w:r>
      <w:r w:rsidRPr="004A17A8">
        <w:rPr>
          <w:rFonts w:ascii="Times New Roman" w:hAnsi="Times New Roman"/>
          <w:sz w:val="24"/>
          <w:szCs w:val="24"/>
        </w:rPr>
        <w:t xml:space="preserve"> в процессе е</w:t>
      </w:r>
      <w:r w:rsidR="004A17A8">
        <w:rPr>
          <w:rFonts w:ascii="Times New Roman" w:hAnsi="Times New Roman"/>
          <w:sz w:val="24"/>
          <w:szCs w:val="24"/>
        </w:rPr>
        <w:t>го</w:t>
      </w:r>
      <w:r w:rsidRPr="004A17A8">
        <w:rPr>
          <w:rFonts w:ascii="Times New Roman" w:hAnsi="Times New Roman"/>
          <w:sz w:val="24"/>
          <w:szCs w:val="24"/>
        </w:rPr>
        <w:t xml:space="preserve"> ликвидации с председателем ликвидационной комиссии </w:t>
      </w:r>
      <w:r w:rsidR="004A17A8">
        <w:rPr>
          <w:rFonts w:ascii="Times New Roman" w:hAnsi="Times New Roman"/>
          <w:sz w:val="24"/>
          <w:szCs w:val="24"/>
        </w:rPr>
        <w:t>районного Совета</w:t>
      </w:r>
      <w:r w:rsidRPr="004A17A8">
        <w:rPr>
          <w:rFonts w:ascii="Times New Roman" w:hAnsi="Times New Roman"/>
          <w:sz w:val="24"/>
          <w:szCs w:val="24"/>
        </w:rPr>
        <w:t>.</w:t>
      </w:r>
    </w:p>
    <w:p w14:paraId="6EBB59EE" w14:textId="77777777" w:rsidR="008E5F5E" w:rsidRPr="004A17A8" w:rsidRDefault="008E5F5E" w:rsidP="008E5F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A8">
        <w:rPr>
          <w:rFonts w:ascii="Times New Roman" w:hAnsi="Times New Roman"/>
          <w:sz w:val="24"/>
          <w:szCs w:val="24"/>
        </w:rPr>
        <w:t>2. Стороны претензий к друг другу не имеют. Денежное вознаграждение в сумме ______ будет выплачено согласно выполненной работе.</w:t>
      </w:r>
    </w:p>
    <w:p w14:paraId="247604D6" w14:textId="77777777" w:rsidR="008E5F5E" w:rsidRPr="004A17A8" w:rsidRDefault="008E5F5E" w:rsidP="008E5F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A8">
        <w:rPr>
          <w:rFonts w:ascii="Times New Roman" w:hAnsi="Times New Roman"/>
          <w:sz w:val="24"/>
          <w:szCs w:val="24"/>
        </w:rPr>
        <w:t>3. Акт приема-сдачи выполненных работ составлен за период работы с _______ по ________.</w:t>
      </w:r>
    </w:p>
    <w:p w14:paraId="5EA44581" w14:textId="77777777" w:rsidR="008E5F5E" w:rsidRPr="004A17A8" w:rsidRDefault="008E5F5E" w:rsidP="008E5F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7A8">
        <w:rPr>
          <w:rFonts w:ascii="Times New Roman" w:hAnsi="Times New Roman"/>
          <w:sz w:val="24"/>
          <w:szCs w:val="24"/>
        </w:rPr>
        <w:t xml:space="preserve">4.Акт составлен в двух экземплярах, идентичных по своему содержанию, один экземпляр у Исполнителя, один – у Заказчика. Каждый экземпляр имеет одинаковую юридическую силу.   </w:t>
      </w:r>
    </w:p>
    <w:p w14:paraId="5F0B55CE" w14:textId="77777777" w:rsidR="008E5F5E" w:rsidRPr="002B6975" w:rsidRDefault="008E5F5E" w:rsidP="008E5F5E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E7A7E9" w14:textId="77777777" w:rsidR="008E5F5E" w:rsidRPr="002B6975" w:rsidRDefault="008E5F5E" w:rsidP="008E5F5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6975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777"/>
        <w:gridCol w:w="1623"/>
        <w:gridCol w:w="3960"/>
      </w:tblGrid>
      <w:tr w:rsidR="008E5F5E" w:rsidRPr="004A17A8" w14:paraId="367E8310" w14:textId="77777777" w:rsidTr="00171433">
        <w:trPr>
          <w:trHeight w:val="131"/>
          <w:jc w:val="center"/>
        </w:trPr>
        <w:tc>
          <w:tcPr>
            <w:tcW w:w="3777" w:type="dxa"/>
            <w:vAlign w:val="center"/>
          </w:tcPr>
          <w:p w14:paraId="62217AF2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97685EF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17A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12FCEA82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0BBD380C" w14:textId="7CF77E16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17A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A17A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960" w:type="dxa"/>
            <w:vAlign w:val="center"/>
          </w:tcPr>
          <w:p w14:paraId="75CB25FC" w14:textId="77777777" w:rsidR="004A17A8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17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51BEE63" w14:textId="61038AB0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17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17A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A17A8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</w:p>
          <w:p w14:paraId="4B95377D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F5E" w:rsidRPr="004A17A8" w14:paraId="231DC202" w14:textId="77777777" w:rsidTr="00171433">
        <w:trPr>
          <w:trHeight w:val="60"/>
          <w:jc w:val="center"/>
        </w:trPr>
        <w:tc>
          <w:tcPr>
            <w:tcW w:w="3777" w:type="dxa"/>
          </w:tcPr>
          <w:p w14:paraId="14EDB7A3" w14:textId="77777777" w:rsidR="004A17A8" w:rsidRDefault="004A17A8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5F21B21" w14:textId="77777777" w:rsidR="004A17A8" w:rsidRDefault="004A17A8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E76CFAF" w14:textId="7EAAB516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17A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623" w:type="dxa"/>
          </w:tcPr>
          <w:p w14:paraId="1F0A425F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7A0E929" w14:textId="77777777" w:rsidR="008E5F5E" w:rsidRPr="004A17A8" w:rsidRDefault="008E5F5E" w:rsidP="00171433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A880B9" w14:textId="77777777" w:rsidR="008E5F5E" w:rsidRPr="004A17A8" w:rsidRDefault="008E5F5E" w:rsidP="008E5F5E">
      <w:pPr>
        <w:rPr>
          <w:sz w:val="24"/>
          <w:szCs w:val="24"/>
        </w:rPr>
      </w:pPr>
    </w:p>
    <w:p w14:paraId="265F0350" w14:textId="77777777" w:rsidR="008E5F5E" w:rsidRPr="009E07BC" w:rsidRDefault="008E5F5E" w:rsidP="008E5F5E">
      <w:pPr>
        <w:spacing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5352ED8A" w14:textId="77777777" w:rsidR="0070757F" w:rsidRDefault="0070757F"/>
    <w:sectPr w:rsidR="0070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B7"/>
    <w:rsid w:val="000F2849"/>
    <w:rsid w:val="0017574F"/>
    <w:rsid w:val="003C603D"/>
    <w:rsid w:val="00430090"/>
    <w:rsid w:val="00484B0A"/>
    <w:rsid w:val="004A17A8"/>
    <w:rsid w:val="00577118"/>
    <w:rsid w:val="006F6AB7"/>
    <w:rsid w:val="0070757F"/>
    <w:rsid w:val="00784996"/>
    <w:rsid w:val="00835B50"/>
    <w:rsid w:val="008E5F5E"/>
    <w:rsid w:val="009655AB"/>
    <w:rsid w:val="009F563E"/>
    <w:rsid w:val="00A37C1C"/>
    <w:rsid w:val="00A55E66"/>
    <w:rsid w:val="00BE0492"/>
    <w:rsid w:val="00C95FF1"/>
    <w:rsid w:val="00F307CB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1357"/>
  <w15:chartTrackingRefBased/>
  <w15:docId w15:val="{176B8A20-6FD5-45C4-A04C-482595D5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F5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5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E5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5F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F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EA4881873EA0062F8F68FAA5EA570A46CE3462FE2E2EFD6F226539D292C732CE544686A8895F23F86D8DBSDE" TargetMode="External"/><Relationship Id="rId13" Type="http://schemas.openxmlformats.org/officeDocument/2006/relationships/hyperlink" Target="consultantplus://offline/ref=D60EA4881873EA0062F8F68FAA5EA570A46CE4462FE2E2EFD6F226539D292C732CE544686A8895F23F86D8DBSDE" TargetMode="External"/><Relationship Id="rId18" Type="http://schemas.openxmlformats.org/officeDocument/2006/relationships/hyperlink" Target="consultantplus://offline/ref=D60EA4881873EA0062F8F68FAA5EA570A46CE3462FE2E2EFD6F226539D292C732CE544686A8895F23F86D8DBS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0EA4881873EA0062F8F68FAA5EA570A46CE3462FE2E2EFD6F226539D292C732CE544686A8895F23F86D8DBSDE" TargetMode="External"/><Relationship Id="rId7" Type="http://schemas.openxmlformats.org/officeDocument/2006/relationships/hyperlink" Target="consultantplus://offline/ref=D60EA4881873EA0062F8F68FAA5EA570A46CE3462FE2E2EFD6F226539D292C732CE544686A8895F23F86D8DBSDE" TargetMode="External"/><Relationship Id="rId12" Type="http://schemas.openxmlformats.org/officeDocument/2006/relationships/hyperlink" Target="consultantplus://offline/ref=D60EA4881873EA0062F8F68FAA5EA570A46CE3462FE2E2EFD6F226539D292C732CE544686A8895F23F86D8DBSDE" TargetMode="External"/><Relationship Id="rId17" Type="http://schemas.openxmlformats.org/officeDocument/2006/relationships/hyperlink" Target="consultantplus://offline/ref=D60EA4881873EA0062F8F68FAA5EA570A46CE3462FE2E2EFD6F226539D292C732CE544686A8895F23F86D8DBS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0EA4881873EA0062F8F68FAA5EA570A46CE3462FE2E2EFD6F226539D292C732CE544686A8895F23F86D8DBSDE" TargetMode="External"/><Relationship Id="rId20" Type="http://schemas.openxmlformats.org/officeDocument/2006/relationships/hyperlink" Target="consultantplus://offline/ref=D60EA4881873EA0062F8F68FAA5EA570A46CE3462FE2E2EFD6F226539D292C732CE544686A8895F23F86D8DBS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0EA4881873EA0062F8F68FAA5EA570A46CE3462FE2E2EFD6F226539D292C732CE544686A8895F23F86D8DBSDE" TargetMode="External"/><Relationship Id="rId11" Type="http://schemas.openxmlformats.org/officeDocument/2006/relationships/hyperlink" Target="consultantplus://offline/ref=D60EA4881873EA0062F8F68FAA5EA570A46CE3462FE2E2EFD6F226539D292C732CE544686A8895F23F86D8DBS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0EA4881873EA0062F8F68FAA5EA570A46CE3462FE2E2EFD6F226539D292C732CE544686A8895F23F86D8DBSDE" TargetMode="External"/><Relationship Id="rId23" Type="http://schemas.openxmlformats.org/officeDocument/2006/relationships/hyperlink" Target="consultantplus://offline/ref=D60EA4881873EA0062F8F68FAA5EA570A46CE3462FE2E2EFD6F226539D292C732CE544686A8895F23F86D8DBSDE" TargetMode="External"/><Relationship Id="rId10" Type="http://schemas.openxmlformats.org/officeDocument/2006/relationships/hyperlink" Target="consultantplus://offline/ref=D60EA4881873EA0062F8F68FAA5EA570A46CE3462FE2E2EFD6F226539D292C732CE544686A8895F23F86D8DBSDE" TargetMode="External"/><Relationship Id="rId19" Type="http://schemas.openxmlformats.org/officeDocument/2006/relationships/hyperlink" Target="consultantplus://offline/ref=D60EA4881873EA0062F8F68FAA5EA570A46CE3462FE2E2EFD6F226539D292C732CE544686A8895F23F86D8DBS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EA4881873EA0062F8F68FAA5EA570A46CE3462FE2E2EFD6F226539D292C732CE544686A8895F23F86D8DBSDE" TargetMode="External"/><Relationship Id="rId14" Type="http://schemas.openxmlformats.org/officeDocument/2006/relationships/hyperlink" Target="consultantplus://offline/ref=D60EA4881873EA0062F8F68FAA5EA570A46CE3462FE2E2EFD6F226539D292C732CE544686A8895F23F86D8DBSDE" TargetMode="External"/><Relationship Id="rId22" Type="http://schemas.openxmlformats.org/officeDocument/2006/relationships/hyperlink" Target="consultantplus://offline/ref=D60EA4881873EA0062F8F68FAA5EA570A46CE3462FE2E2EFD6F226539D292C732CE544686A8895F23F86D8DBS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3618-9BA4-4AE8-9FBB-5190F94B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0-07T01:25:00Z</cp:lastPrinted>
  <dcterms:created xsi:type="dcterms:W3CDTF">2021-09-28T00:29:00Z</dcterms:created>
  <dcterms:modified xsi:type="dcterms:W3CDTF">2021-10-07T01:29:00Z</dcterms:modified>
</cp:coreProperties>
</file>